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AEE" w:rsidRPr="00050AEE" w:rsidRDefault="00C37F68" w:rsidP="0019424B">
      <w:pPr>
        <w:pStyle w:val="p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  <w:sectPr w:rsidR="00050AEE" w:rsidRPr="00050AEE" w:rsidSect="00C128B4">
          <w:footerReference w:type="default" r:id="rId8"/>
          <w:foot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346795" cy="8898341"/>
            <wp:effectExtent l="19050" t="0" r="0" b="0"/>
            <wp:docPr id="1" name="Рисунок 1" descr="D: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60" cy="890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AEE" w:rsidRPr="00050AEE" w:rsidRDefault="00050AEE" w:rsidP="00050AEE">
      <w:pPr>
        <w:suppressLineNumbers/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050AEE" w:rsidRPr="00050AEE" w:rsidRDefault="00050AEE" w:rsidP="00050AEE">
      <w:pPr>
        <w:suppressLineNumbers/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976D3D" w:rsidRPr="00976D3D" w:rsidRDefault="00CE180E" w:rsidP="00050AEE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1230" cy="8295341"/>
            <wp:effectExtent l="19050" t="0" r="7620" b="0"/>
            <wp:docPr id="2" name="Рисунок 2" descr="C:\Users\ЗамХоз\Pictures\2016-05-05 об общем собрании 1\об общем собрании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мХоз\Pictures\2016-05-05 об общем собрании 1\об общем собрании 1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9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0AEE" w:rsidRPr="000F3C38">
        <w:rPr>
          <w:sz w:val="28"/>
          <w:szCs w:val="28"/>
        </w:rPr>
        <w:br w:type="page"/>
      </w:r>
      <w:r w:rsidR="000842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</w:t>
      </w:r>
      <w:r w:rsidR="000842B1" w:rsidRPr="000842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ИЕ ПОЛОЖЕНИЯ</w:t>
      </w:r>
    </w:p>
    <w:p w:rsidR="00976D3D" w:rsidRPr="00976D3D" w:rsidRDefault="00976D3D" w:rsidP="00976D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разработано в соответствии с Законом РФ «Об образовании», Типовым положением об образовательном учреждении среднего профессионального образования (среднем специальном учебном з</w:t>
      </w: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и), утвержденным постановлением Правительства РФ от 18.07.2008 г</w:t>
      </w: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да № 543, Уставом колледжа.</w:t>
      </w:r>
    </w:p>
    <w:p w:rsidR="00976D3D" w:rsidRPr="00976D3D" w:rsidRDefault="00976D3D" w:rsidP="00976D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бщее собрание коллектива колледжа (далее - Общее собрание) – высший орган самоуправления колледжа.</w:t>
      </w:r>
    </w:p>
    <w:p w:rsidR="00976D3D" w:rsidRPr="00976D3D" w:rsidRDefault="00976D3D" w:rsidP="00976D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бщее собрание создается в целях решения важнейших вопросов жизнедеятельности колледжа.</w:t>
      </w:r>
    </w:p>
    <w:p w:rsidR="00976D3D" w:rsidRPr="00976D3D" w:rsidRDefault="00976D3D" w:rsidP="00976D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бщее собрание возглавляет председатель, избираемый собранием.</w:t>
      </w:r>
    </w:p>
    <w:p w:rsidR="00976D3D" w:rsidRPr="00976D3D" w:rsidRDefault="00976D3D" w:rsidP="00976D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Решения Общего собрания, принятые в пределах его полномочий и в соответствии с законодательством, обязательны для исполнения администр</w:t>
      </w: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, всеми членами коллектива колледжа.</w:t>
      </w:r>
    </w:p>
    <w:p w:rsidR="00976D3D" w:rsidRPr="00976D3D" w:rsidRDefault="00976D3D" w:rsidP="00976D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Настоящее Положение утверждает директор </w:t>
      </w:r>
      <w:r w:rsidR="000842B1"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bookmarkStart w:id="0" w:name="_GoBack"/>
      <w:bookmarkEnd w:id="0"/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беспечивает выполнение решений Общего собрания.</w:t>
      </w:r>
    </w:p>
    <w:p w:rsidR="00976D3D" w:rsidRPr="00976D3D" w:rsidRDefault="00976D3D" w:rsidP="00976D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Изменения и дополнения в настоящее Положение вносятся Общим собранием и принимаются на его заседании.</w:t>
      </w:r>
    </w:p>
    <w:p w:rsidR="00976D3D" w:rsidRDefault="00976D3D" w:rsidP="00976D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1.8. Срок данного Положения не ограничен. Положение действует до принятия нового.</w:t>
      </w:r>
    </w:p>
    <w:p w:rsidR="00976D3D" w:rsidRPr="00976D3D" w:rsidRDefault="00976D3D" w:rsidP="00976D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D3D" w:rsidRPr="00976D3D" w:rsidRDefault="000842B1" w:rsidP="00976D3D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76D3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 КОМПЕТЕНЦИЯ</w:t>
      </w:r>
    </w:p>
    <w:p w:rsidR="00976D3D" w:rsidRPr="00976D3D" w:rsidRDefault="00976D3D" w:rsidP="00976D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 исключительной компетенции Общего собрания относится:</w:t>
      </w:r>
    </w:p>
    <w:p w:rsidR="00976D3D" w:rsidRPr="00976D3D" w:rsidRDefault="00976D3D" w:rsidP="00976D3D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ие Совета Колледжа сроком на 5 лет и принятие решения о до</w:t>
      </w: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ном прекращении его деятельности;</w:t>
      </w:r>
    </w:p>
    <w:p w:rsidR="00976D3D" w:rsidRPr="00976D3D" w:rsidRDefault="00976D3D" w:rsidP="00976D3D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проекта и заключение коллективного договора;</w:t>
      </w:r>
    </w:p>
    <w:p w:rsidR="00976D3D" w:rsidRPr="00976D3D" w:rsidRDefault="00976D3D" w:rsidP="00976D3D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оложения о Совете Колледжа;</w:t>
      </w:r>
    </w:p>
    <w:p w:rsidR="00976D3D" w:rsidRPr="00976D3D" w:rsidRDefault="00976D3D" w:rsidP="00976D3D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ивание отчета директора колледжа о выполнении коллективного договора;</w:t>
      </w:r>
    </w:p>
    <w:p w:rsidR="00976D3D" w:rsidRPr="00976D3D" w:rsidRDefault="00976D3D" w:rsidP="00976D3D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кандидатур работников колледжа к награждению.</w:t>
      </w:r>
    </w:p>
    <w:p w:rsidR="00976D3D" w:rsidRDefault="00976D3D" w:rsidP="00976D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Общее собрание может рассмотреть и другие вопросы жизнеде</w:t>
      </w: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колледжа или передавать данные полномочия другим органам с</w:t>
      </w: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правления колледжа.</w:t>
      </w:r>
    </w:p>
    <w:p w:rsidR="00976D3D" w:rsidRPr="00976D3D" w:rsidRDefault="00976D3D" w:rsidP="00976D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D3D" w:rsidRPr="00976D3D" w:rsidRDefault="000842B1" w:rsidP="00976D3D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3</w:t>
      </w:r>
      <w:r w:rsidRPr="00976D3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ОСТАВ И ПОРЯДОК РАБОТЫ</w:t>
      </w:r>
    </w:p>
    <w:p w:rsidR="00976D3D" w:rsidRPr="00976D3D" w:rsidRDefault="00976D3D" w:rsidP="00976D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состав Общего собрания входят все работники колледжа.</w:t>
      </w:r>
    </w:p>
    <w:p w:rsidR="00976D3D" w:rsidRPr="00976D3D" w:rsidRDefault="00976D3D" w:rsidP="00976D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 правом совещательного голоса в состав Общего собрания могут входить представители других органов самоуправления колледжа.</w:t>
      </w:r>
    </w:p>
    <w:p w:rsidR="00976D3D" w:rsidRPr="00976D3D" w:rsidRDefault="00976D3D" w:rsidP="00976D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рядок проведения Общего собрания, повестка дня, дата провед</w:t>
      </w: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щего собрания определяются Советом колледжа.</w:t>
      </w:r>
    </w:p>
    <w:p w:rsidR="00976D3D" w:rsidRPr="00976D3D" w:rsidRDefault="00976D3D" w:rsidP="00976D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Для ведения Общего собрания из его состава избираются председ</w:t>
      </w: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и секретарь.</w:t>
      </w:r>
    </w:p>
    <w:p w:rsidR="00976D3D" w:rsidRPr="00976D3D" w:rsidRDefault="00976D3D" w:rsidP="00976D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едседатель Общего собрания:</w:t>
      </w:r>
    </w:p>
    <w:p w:rsidR="00976D3D" w:rsidRPr="00976D3D" w:rsidRDefault="00976D3D" w:rsidP="00976D3D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деятельность Общего собрания;</w:t>
      </w:r>
    </w:p>
    <w:p w:rsidR="00976D3D" w:rsidRPr="00976D3D" w:rsidRDefault="00976D3D" w:rsidP="00976D3D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участников трудового коллектива о предстоящем засед</w:t>
      </w: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не менее</w:t>
      </w:r>
      <w:proofErr w:type="gramStart"/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15 дней до его проведения;</w:t>
      </w:r>
    </w:p>
    <w:p w:rsidR="00976D3D" w:rsidRPr="00976D3D" w:rsidRDefault="00976D3D" w:rsidP="00976D3D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одготовку и проведение Общего собрания;</w:t>
      </w:r>
    </w:p>
    <w:p w:rsidR="00976D3D" w:rsidRPr="00976D3D" w:rsidRDefault="00976D3D" w:rsidP="00976D3D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выполнение решений Общего собрания.</w:t>
      </w:r>
    </w:p>
    <w:p w:rsidR="00976D3D" w:rsidRPr="00976D3D" w:rsidRDefault="00976D3D" w:rsidP="00976D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Общее собрание собирается по мере необходимости, но не реже о</w:t>
      </w: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за в три года.</w:t>
      </w:r>
    </w:p>
    <w:p w:rsidR="00976D3D" w:rsidRPr="00976D3D" w:rsidRDefault="00976D3D" w:rsidP="00976D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Общее собрание может быть созвано по инициативе трудового ко</w:t>
      </w: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ива колледжа, в этом случае такое решение должно быть принято одной третью списочного состава коллектива колледжа.</w:t>
      </w:r>
    </w:p>
    <w:p w:rsidR="00976D3D" w:rsidRPr="00976D3D" w:rsidRDefault="00976D3D" w:rsidP="00976D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Общее собрание считается правомочным, если в его работе приняли участие не менее половины списочного состава коллектива колледжа.</w:t>
      </w:r>
    </w:p>
    <w:p w:rsidR="00976D3D" w:rsidRPr="00976D3D" w:rsidRDefault="00976D3D" w:rsidP="00976D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3.9. Решения Общего собрания принимаются открытым голосованием простым большинством голосов.</w:t>
      </w:r>
    </w:p>
    <w:p w:rsidR="00976D3D" w:rsidRDefault="00976D3D" w:rsidP="00976D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Решение общего собрания трудового коллектива (не противореч</w:t>
      </w: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е законодательству РФ и нормативно-правовым актам) </w:t>
      </w:r>
      <w:proofErr w:type="gramStart"/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к и</w:t>
      </w: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ю</w:t>
      </w:r>
      <w:proofErr w:type="gramEnd"/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и членами коллектива коллед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6D3D" w:rsidRPr="00976D3D" w:rsidRDefault="00976D3D" w:rsidP="00976D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D3D" w:rsidRPr="00976D3D" w:rsidRDefault="000842B1" w:rsidP="00976D3D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4</w:t>
      </w:r>
      <w:r w:rsidRPr="00976D3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РАВА</w:t>
      </w:r>
    </w:p>
    <w:p w:rsidR="00976D3D" w:rsidRPr="00976D3D" w:rsidRDefault="00976D3D" w:rsidP="00976D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аждый участник Общего собрания имеет право:</w:t>
      </w:r>
    </w:p>
    <w:p w:rsidR="00976D3D" w:rsidRPr="00976D3D" w:rsidRDefault="00976D3D" w:rsidP="00976D3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овать обсуждения Общим собранием любого вопроса, каса</w:t>
      </w: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деятельности колледжа, если его предложение поддержит не менее 1/3 членов Общего собрания;</w:t>
      </w:r>
    </w:p>
    <w:p w:rsidR="00976D3D" w:rsidRDefault="00976D3D" w:rsidP="00976D3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согласии с решением Общего собрания высказывать свое м</w:t>
      </w: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ированное мнение, которое должно быть занесено в протокол.</w:t>
      </w:r>
    </w:p>
    <w:p w:rsidR="00976D3D" w:rsidRPr="00976D3D" w:rsidRDefault="00976D3D" w:rsidP="00976D3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D3D" w:rsidRPr="00976D3D" w:rsidRDefault="000842B1" w:rsidP="00976D3D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5 </w:t>
      </w:r>
      <w:r w:rsidRPr="00976D3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ТВЕТСТВЕННОСТЬ</w:t>
      </w:r>
    </w:p>
    <w:p w:rsidR="00976D3D" w:rsidRPr="00976D3D" w:rsidRDefault="00976D3D" w:rsidP="00976D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бщее собрание несет ответственность:</w:t>
      </w:r>
    </w:p>
    <w:p w:rsidR="00976D3D" w:rsidRPr="00976D3D" w:rsidRDefault="00976D3D" w:rsidP="00976D3D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, выполнение не в полном объеме или невыполнение закрепленных за ним задач и функций;</w:t>
      </w:r>
    </w:p>
    <w:p w:rsidR="00976D3D" w:rsidRDefault="00976D3D" w:rsidP="00976D3D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ответствие принимаемых решений законодательству РФ, норм</w:t>
      </w: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-правовым актам.</w:t>
      </w:r>
    </w:p>
    <w:p w:rsidR="00976D3D" w:rsidRPr="00976D3D" w:rsidRDefault="00976D3D" w:rsidP="00976D3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D3D" w:rsidRPr="00976D3D" w:rsidRDefault="000842B1" w:rsidP="00976D3D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6</w:t>
      </w:r>
      <w:r w:rsidRPr="00976D3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ДЕЛОПРОИЗВОДСТВО</w:t>
      </w:r>
    </w:p>
    <w:p w:rsidR="00976D3D" w:rsidRPr="00976D3D" w:rsidRDefault="00976D3D" w:rsidP="00976D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Заседания Общего собрания оформляются протоколом, который в</w:t>
      </w: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 секретарь Общего собрания.</w:t>
      </w:r>
    </w:p>
    <w:p w:rsidR="00976D3D" w:rsidRPr="00976D3D" w:rsidRDefault="00976D3D" w:rsidP="00976D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В протоколе фиксируются:</w:t>
      </w:r>
    </w:p>
    <w:p w:rsidR="00976D3D" w:rsidRPr="00976D3D" w:rsidRDefault="00976D3D" w:rsidP="00976D3D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;</w:t>
      </w:r>
    </w:p>
    <w:p w:rsidR="00976D3D" w:rsidRPr="00976D3D" w:rsidRDefault="00976D3D" w:rsidP="00976D3D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ое присутствие (отсутствие) членов коллектива колле</w:t>
      </w: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жа;</w:t>
      </w:r>
    </w:p>
    <w:p w:rsidR="00976D3D" w:rsidRPr="00976D3D" w:rsidRDefault="00976D3D" w:rsidP="00976D3D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;</w:t>
      </w:r>
    </w:p>
    <w:p w:rsidR="00976D3D" w:rsidRPr="00976D3D" w:rsidRDefault="00976D3D" w:rsidP="00976D3D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обсуждения вопросов;</w:t>
      </w:r>
    </w:p>
    <w:p w:rsidR="00976D3D" w:rsidRPr="00976D3D" w:rsidRDefault="00976D3D" w:rsidP="00976D3D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, рекомендации и замечания членов коллектива колле</w:t>
      </w: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жа;</w:t>
      </w:r>
    </w:p>
    <w:p w:rsidR="00976D3D" w:rsidRPr="00976D3D" w:rsidRDefault="00976D3D" w:rsidP="00976D3D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.</w:t>
      </w:r>
    </w:p>
    <w:p w:rsidR="00976D3D" w:rsidRPr="00976D3D" w:rsidRDefault="00976D3D" w:rsidP="00976D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3. Протоколы подписываются председателем и секретарем Общего с</w:t>
      </w: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.</w:t>
      </w:r>
    </w:p>
    <w:p w:rsidR="00976D3D" w:rsidRPr="00976D3D" w:rsidRDefault="00976D3D" w:rsidP="00976D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Нумерация ведется от начала учебного года.</w:t>
      </w:r>
    </w:p>
    <w:p w:rsidR="00976D3D" w:rsidRPr="00976D3D" w:rsidRDefault="00976D3D" w:rsidP="00976D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Книга протоколов Общего собрания нумеруется постранично, прошнуровывается, скрепляется печатью техникума и подписывается дире</w:t>
      </w: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м колледжа.</w:t>
      </w:r>
    </w:p>
    <w:p w:rsidR="00976D3D" w:rsidRPr="00976D3D" w:rsidRDefault="00976D3D" w:rsidP="00976D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Книга протоколов Общего собрания хранится в делах колледжа и передается по акту (при смене руководителя, передаче в архив).</w:t>
      </w:r>
    </w:p>
    <w:p w:rsidR="00976D3D" w:rsidRPr="00976D3D" w:rsidRDefault="00976D3D" w:rsidP="00976D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3D">
        <w:rPr>
          <w:rFonts w:ascii="Times New Roman" w:eastAsia="Times New Roman" w:hAnsi="Times New Roman" w:cs="Times New Roman"/>
          <w:sz w:val="28"/>
          <w:szCs w:val="28"/>
          <w:lang w:eastAsia="ru-RU"/>
        </w:rPr>
        <w:t>6.7. Все решения Общего собрания своевременно доводятся до сведения всех участников коллектива колледжа.</w:t>
      </w:r>
    </w:p>
    <w:p w:rsidR="0074140B" w:rsidRPr="00976D3D" w:rsidRDefault="0074140B">
      <w:pPr>
        <w:rPr>
          <w:rFonts w:ascii="Times New Roman" w:hAnsi="Times New Roman" w:cs="Times New Roman"/>
          <w:sz w:val="28"/>
          <w:szCs w:val="28"/>
        </w:rPr>
      </w:pPr>
    </w:p>
    <w:sectPr w:rsidR="0074140B" w:rsidRPr="00976D3D" w:rsidSect="00976D3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C45" w:rsidRDefault="00681C45" w:rsidP="00170B9D">
      <w:pPr>
        <w:spacing w:after="0" w:line="240" w:lineRule="auto"/>
      </w:pPr>
      <w:r>
        <w:separator/>
      </w:r>
    </w:p>
  </w:endnote>
  <w:endnote w:type="continuationSeparator" w:id="0">
    <w:p w:rsidR="00681C45" w:rsidRDefault="00681C45" w:rsidP="00170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8B4" w:rsidRDefault="00C568CD">
    <w:pPr>
      <w:pStyle w:val="a6"/>
      <w:jc w:val="right"/>
    </w:pPr>
    <w:r>
      <w:fldChar w:fldCharType="begin"/>
    </w:r>
    <w:r w:rsidR="00050AEE">
      <w:instrText xml:space="preserve"> PAGE   \* MERGEFORMAT </w:instrText>
    </w:r>
    <w:r>
      <w:fldChar w:fldCharType="separate"/>
    </w:r>
    <w:r w:rsidR="00C37F68">
      <w:rPr>
        <w:noProof/>
      </w:rPr>
      <w:t>2</w:t>
    </w:r>
    <w:r>
      <w:fldChar w:fldCharType="end"/>
    </w:r>
  </w:p>
  <w:p w:rsidR="00C128B4" w:rsidRDefault="00C37F6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8B4" w:rsidRDefault="00C568CD">
    <w:pPr>
      <w:pStyle w:val="a6"/>
      <w:jc w:val="right"/>
    </w:pPr>
    <w:r>
      <w:fldChar w:fldCharType="begin"/>
    </w:r>
    <w:r w:rsidR="00050AEE">
      <w:instrText xml:space="preserve"> PAGE   \* MERGEFORMAT </w:instrText>
    </w:r>
    <w:r>
      <w:fldChar w:fldCharType="separate"/>
    </w:r>
    <w:r w:rsidR="00C37F68">
      <w:rPr>
        <w:noProof/>
      </w:rPr>
      <w:t>1</w:t>
    </w:r>
    <w:r>
      <w:fldChar w:fldCharType="end"/>
    </w:r>
  </w:p>
  <w:p w:rsidR="00C128B4" w:rsidRDefault="00C37F6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C45" w:rsidRDefault="00681C45" w:rsidP="00170B9D">
      <w:pPr>
        <w:spacing w:after="0" w:line="240" w:lineRule="auto"/>
      </w:pPr>
      <w:r>
        <w:separator/>
      </w:r>
    </w:p>
  </w:footnote>
  <w:footnote w:type="continuationSeparator" w:id="0">
    <w:p w:rsidR="00681C45" w:rsidRDefault="00681C45" w:rsidP="00170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B398B"/>
    <w:multiLevelType w:val="multilevel"/>
    <w:tmpl w:val="8290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7D7E90"/>
    <w:multiLevelType w:val="multilevel"/>
    <w:tmpl w:val="7972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8F53D5"/>
    <w:multiLevelType w:val="multilevel"/>
    <w:tmpl w:val="D440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773C27"/>
    <w:multiLevelType w:val="multilevel"/>
    <w:tmpl w:val="AA02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E97786"/>
    <w:multiLevelType w:val="multilevel"/>
    <w:tmpl w:val="3F8C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D3D"/>
    <w:rsid w:val="00050AEE"/>
    <w:rsid w:val="000842B1"/>
    <w:rsid w:val="00131138"/>
    <w:rsid w:val="00170B9D"/>
    <w:rsid w:val="0019424B"/>
    <w:rsid w:val="003D6A52"/>
    <w:rsid w:val="00427659"/>
    <w:rsid w:val="00681C45"/>
    <w:rsid w:val="0074140B"/>
    <w:rsid w:val="00976D3D"/>
    <w:rsid w:val="009B6502"/>
    <w:rsid w:val="00A97810"/>
    <w:rsid w:val="00AD085B"/>
    <w:rsid w:val="00B5067A"/>
    <w:rsid w:val="00C35733"/>
    <w:rsid w:val="00C37F68"/>
    <w:rsid w:val="00C568CD"/>
    <w:rsid w:val="00CB4B9D"/>
    <w:rsid w:val="00CE1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67A"/>
  </w:style>
  <w:style w:type="paragraph" w:styleId="3">
    <w:name w:val="heading 3"/>
    <w:basedOn w:val="a"/>
    <w:link w:val="30"/>
    <w:uiPriority w:val="9"/>
    <w:qFormat/>
    <w:rsid w:val="00976D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76D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7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50AEE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90">
    <w:name w:val="Font Style90"/>
    <w:basedOn w:val="a0"/>
    <w:rsid w:val="00050AEE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Body Text"/>
    <w:basedOn w:val="a"/>
    <w:link w:val="a5"/>
    <w:rsid w:val="00050AEE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50AE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050AE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50AE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05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50AEE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50AE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4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76D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76D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7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65B8-A7F3-4F8D-B191-CDC8E4A1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fka</dc:creator>
  <cp:lastModifiedBy>ЗамХоз</cp:lastModifiedBy>
  <cp:revision>3</cp:revision>
  <dcterms:created xsi:type="dcterms:W3CDTF">2016-05-10T02:00:00Z</dcterms:created>
  <dcterms:modified xsi:type="dcterms:W3CDTF">2016-05-10T02:04:00Z</dcterms:modified>
</cp:coreProperties>
</file>